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2920"/>
        <w:gridCol w:w="3200"/>
      </w:tblGrid>
      <w:tr w:rsidR="005B20F6" w:rsidRPr="005B20F6" w:rsidTr="005B20F6">
        <w:trPr>
          <w:trHeight w:val="390"/>
        </w:trPr>
        <w:tc>
          <w:tcPr>
            <w:tcW w:w="124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2</w:t>
            </w:r>
          </w:p>
        </w:tc>
      </w:tr>
      <w:tr w:rsidR="005B20F6" w:rsidRPr="005B20F6" w:rsidTr="005B20F6">
        <w:trPr>
          <w:trHeight w:val="285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B20F6" w:rsidRPr="005B20F6" w:rsidTr="005B20F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B20F6" w:rsidRPr="005B20F6" w:rsidTr="005B20F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5B20F6" w:rsidRPr="005B20F6" w:rsidTr="005B20F6">
        <w:trPr>
          <w:trHeight w:val="402"/>
        </w:trPr>
        <w:tc>
          <w:tcPr>
            <w:tcW w:w="6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B20F6" w:rsidRPr="005B20F6" w:rsidTr="005B20F6">
        <w:trPr>
          <w:trHeight w:val="402"/>
        </w:trPr>
        <w:tc>
          <w:tcPr>
            <w:tcW w:w="6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BAT TELEBACHILLERATO COMUNITARI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5B20F6" w:rsidRPr="005B20F6" w:rsidTr="005B20F6">
        <w:trPr>
          <w:trHeight w:val="67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5B20F6" w:rsidRPr="005B20F6" w:rsidTr="005B20F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5B20F6" w:rsidRPr="005B20F6" w:rsidTr="005B20F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5B20F6" w:rsidRPr="005B20F6" w:rsidTr="005B20F6">
        <w:trPr>
          <w:trHeight w:val="3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0F6" w:rsidRPr="005B20F6" w:rsidRDefault="005B20F6" w:rsidP="005B20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B2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5B20F6" w:rsidRDefault="005B20F6" w:rsidP="00CD6332">
      <w:pPr>
        <w:rPr>
          <w:rFonts w:ascii="Soberana Sans Light" w:hAnsi="Soberana Sans Light"/>
        </w:rPr>
      </w:pPr>
      <w:bookmarkStart w:id="0" w:name="_GoBack"/>
      <w:bookmarkEnd w:id="0"/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6332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B393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BA5-E023-43CD-9E31-60B2E4F8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7-29T14:59:00Z</dcterms:created>
  <dcterms:modified xsi:type="dcterms:W3CDTF">2022-07-29T14:59:00Z</dcterms:modified>
</cp:coreProperties>
</file>